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3DB5EF48"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542475">
        <w:rPr>
          <w:rFonts w:ascii="Arial" w:hAnsi="Arial" w:cs="Arial"/>
          <w:b/>
          <w:bCs/>
          <w:sz w:val="20"/>
          <w:szCs w:val="20"/>
        </w:rPr>
        <w:t>Ljubljana</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w:t>
      </w:r>
      <w:r w:rsidR="00542475">
        <w:rPr>
          <w:rFonts w:ascii="Arial" w:hAnsi="Arial" w:cs="Arial"/>
          <w:b/>
          <w:bCs/>
          <w:sz w:val="20"/>
          <w:szCs w:val="20"/>
        </w:rPr>
        <w:t>9</w:t>
      </w:r>
      <w:r w:rsidR="00E00D0D">
        <w:rPr>
          <w:rFonts w:ascii="Arial" w:hAnsi="Arial" w:cs="Arial"/>
          <w:b/>
          <w:bCs/>
          <w:sz w:val="20"/>
          <w:szCs w:val="20"/>
        </w:rPr>
        <w:t>6</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07A97859"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291DFFC2" w14:textId="77777777" w:rsidR="00327D69" w:rsidRPr="005A1C23" w:rsidRDefault="00327D69" w:rsidP="00542475">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7A2F79C0" w:rsidR="00327D69" w:rsidRDefault="00327D69" w:rsidP="00E93C0E">
      <w:pPr>
        <w:suppressAutoHyphens/>
        <w:spacing w:line="276" w:lineRule="auto"/>
        <w:jc w:val="both"/>
      </w:pPr>
      <w:r w:rsidRPr="005A1C23">
        <w:rPr>
          <w:b/>
        </w:rPr>
        <w:t>Zaželeno</w:t>
      </w:r>
      <w:r w:rsidRPr="005A1C23">
        <w:t xml:space="preserve"> je, da ima kandidat</w:t>
      </w:r>
      <w:r w:rsidR="00542475">
        <w:t xml:space="preserve"> opravljen preizkus znanja za vodenje in odločanje v prekrškovnem postopku ter</w:t>
      </w:r>
      <w:r w:rsidRPr="005A1C23">
        <w:t xml:space="preserve"> osnovno znanje z delom na računalniku (Word, Excel, e-pošta, baze podatkov, int</w:t>
      </w:r>
      <w:r>
        <w:t xml:space="preserve">ernet) in </w:t>
      </w:r>
      <w:r w:rsidRPr="0042601C">
        <w:t>vozniški izpit B kategorije.</w:t>
      </w:r>
    </w:p>
    <w:p w14:paraId="0A5EA8E6" w14:textId="6C8233A1" w:rsidR="00C31634" w:rsidRDefault="00C31634" w:rsidP="00E93C0E">
      <w:pPr>
        <w:suppressAutoHyphens/>
        <w:spacing w:line="276" w:lineRule="auto"/>
        <w:jc w:val="both"/>
      </w:pPr>
    </w:p>
    <w:p w14:paraId="32A17AD0" w14:textId="710A7B81" w:rsidR="00C31634" w:rsidRDefault="00C31634" w:rsidP="00C31634">
      <w:pPr>
        <w:autoSpaceDE w:val="0"/>
        <w:autoSpaceDN w:val="0"/>
        <w:adjustRightInd w:val="0"/>
        <w:spacing w:line="276" w:lineRule="auto"/>
        <w:jc w:val="both"/>
        <w:rPr>
          <w:b/>
        </w:rPr>
      </w:pPr>
      <w:r>
        <w:rPr>
          <w:b/>
          <w:bCs/>
          <w:iCs/>
          <w:color w:val="000000"/>
          <w:lang w:eastAsia="sl-SI"/>
        </w:rPr>
        <w:t>Prednost pri izbiri bodo imeli kandidati</w:t>
      </w:r>
      <w:r>
        <w:rPr>
          <w:b/>
        </w:rPr>
        <w:t xml:space="preserve"> pri katerih bo iz vloge za zaposlitev moč razbrati delovne izkušnje s področja </w:t>
      </w:r>
      <w:r>
        <w:rPr>
          <w:b/>
        </w:rPr>
        <w:t>gradbeništva</w:t>
      </w:r>
      <w:r>
        <w:rPr>
          <w:b/>
        </w:rPr>
        <w:t xml:space="preserve">. </w:t>
      </w:r>
    </w:p>
    <w:p w14:paraId="6F7A5164" w14:textId="77777777" w:rsidR="005B520E" w:rsidRDefault="005B520E" w:rsidP="005735C6">
      <w:pPr>
        <w:spacing w:line="276" w:lineRule="auto"/>
        <w:jc w:val="both"/>
      </w:pPr>
    </w:p>
    <w:p w14:paraId="42916748" w14:textId="77777777" w:rsidR="005735C6" w:rsidRPr="005B5AB0" w:rsidRDefault="005735C6" w:rsidP="005735C6">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1BEDB065" w14:textId="7F6DFAC2" w:rsidR="0033204E" w:rsidRDefault="0033204E" w:rsidP="00130825">
      <w:pPr>
        <w:spacing w:line="276" w:lineRule="auto"/>
        <w:jc w:val="both"/>
      </w:pPr>
    </w:p>
    <w:p w14:paraId="3939D1B9" w14:textId="77777777" w:rsidR="00C31634" w:rsidRDefault="00C31634" w:rsidP="00130825">
      <w:pPr>
        <w:spacing w:line="276" w:lineRule="auto"/>
        <w:jc w:val="both"/>
      </w:pPr>
    </w:p>
    <w:p w14:paraId="5E251E23" w14:textId="2C08300A" w:rsidR="0033204E" w:rsidRPr="00A75D5B" w:rsidRDefault="0033204E" w:rsidP="0033204E">
      <w:pPr>
        <w:suppressAutoHyphens/>
        <w:spacing w:line="276" w:lineRule="auto"/>
        <w:jc w:val="both"/>
      </w:pPr>
      <w:r w:rsidRPr="00255162">
        <w:rPr>
          <w:b/>
        </w:rPr>
        <w:t>Prijava se obvezno odda na priloženem obrazcu »Vloga za zaposlitev«.</w:t>
      </w:r>
      <w:r w:rsidRPr="00255162">
        <w:t xml:space="preserve"> Obrazca se ne </w:t>
      </w:r>
      <w:r w:rsidRPr="00A75D5B">
        <w:t>spreminja, lahko pa se po potrebi doda vrstice za vnos podatkov.</w:t>
      </w:r>
      <w:r w:rsidRPr="0033204E">
        <w:rPr>
          <w:b/>
        </w:rPr>
        <w:t xml:space="preserve"> </w:t>
      </w:r>
      <w:r w:rsidRPr="0033204E">
        <w:rPr>
          <w:bCs/>
        </w:rPr>
        <w:t>Zaželeno</w:t>
      </w:r>
      <w:r w:rsidRPr="00255162">
        <w:t xml:space="preserve"> je, da kandidat </w:t>
      </w:r>
      <w:r>
        <w:t xml:space="preserve">k </w:t>
      </w:r>
      <w:r w:rsidRPr="00255162">
        <w:t xml:space="preserve">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r>
        <w:t>.</w:t>
      </w:r>
    </w:p>
    <w:p w14:paraId="0D951399" w14:textId="77777777" w:rsidR="0033204E" w:rsidRDefault="0033204E" w:rsidP="00130825">
      <w:pPr>
        <w:spacing w:line="276" w:lineRule="auto"/>
        <w:jc w:val="both"/>
      </w:pPr>
    </w:p>
    <w:p w14:paraId="5A89018F" w14:textId="552972CC" w:rsidR="00130825" w:rsidRDefault="00130825" w:rsidP="00130825">
      <w:pPr>
        <w:spacing w:line="276" w:lineRule="auto"/>
        <w:jc w:val="both"/>
      </w:pPr>
      <w:r w:rsidRPr="00255162">
        <w:t>Izpolnjevanje zahtevanih pogojev kandidat dokazuje s predložitvijo pisne »Izjave kandidata o izpolnjevanju pogojev« (</w:t>
      </w:r>
      <w:r w:rsidR="0033204E">
        <w:t>priloga Vlogi za zaposlitev</w:t>
      </w:r>
      <w:r w:rsidRPr="00255162">
        <w:t xml:space="preserve">). Če kandidat z vpogledom v uradne evidence ne soglaša (ne podpiše izjave), mora vlogi sam priložiti ustrezna dokazila; v nasprotnem primeru </w:t>
      </w:r>
      <w:r w:rsidR="0033204E">
        <w:t>kandidat ne bo uvrščen v izbirni postopek.</w:t>
      </w:r>
    </w:p>
    <w:p w14:paraId="3225EC94" w14:textId="77777777" w:rsidR="0033204E" w:rsidRPr="00255162" w:rsidRDefault="0033204E" w:rsidP="00130825">
      <w:pPr>
        <w:spacing w:line="276" w:lineRule="auto"/>
        <w:jc w:val="both"/>
      </w:pPr>
    </w:p>
    <w:p w14:paraId="1A15CD51" w14:textId="58A115AF" w:rsidR="00586B06" w:rsidRPr="0026761B" w:rsidRDefault="0033204E" w:rsidP="0033204E">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7140C81C" w14:textId="77777777" w:rsidR="0079164B" w:rsidRDefault="0079164B" w:rsidP="00042048">
      <w:pPr>
        <w:autoSpaceDE w:val="0"/>
        <w:spacing w:line="276" w:lineRule="auto"/>
        <w:jc w:val="both"/>
      </w:pPr>
    </w:p>
    <w:p w14:paraId="5D49CDA3" w14:textId="10EF0190" w:rsidR="00AD56A8" w:rsidRDefault="00AD56A8" w:rsidP="00042048">
      <w:pPr>
        <w:autoSpaceDE w:val="0"/>
        <w:spacing w:line="276" w:lineRule="auto"/>
        <w:jc w:val="both"/>
      </w:pPr>
      <w:r>
        <w:t xml:space="preserve">Z izbranim kandidatom bomo sklenili pogodbo o zaposlitvi na uradniško delovno mesto »Višji nadzornik«, šifra DM: </w:t>
      </w:r>
      <w:r w:rsidR="00710E4C">
        <w:t>1</w:t>
      </w:r>
      <w:r w:rsidR="00542475">
        <w:t>9</w:t>
      </w:r>
      <w:r w:rsidR="00710E4C">
        <w:t>6</w:t>
      </w:r>
      <w:r>
        <w:t xml:space="preserve">, za nedoločen čas, </w:t>
      </w:r>
      <w:r w:rsidR="006F607E">
        <w:t xml:space="preserve">s polnim delovnim časom </w:t>
      </w:r>
      <w:r w:rsidR="006F607E" w:rsidRPr="0061023A">
        <w:t xml:space="preserve">in </w:t>
      </w:r>
      <w:r w:rsidR="006F607E">
        <w:rPr>
          <w:b/>
        </w:rPr>
        <w:t>3</w:t>
      </w:r>
      <w:r w:rsidR="006F607E" w:rsidRPr="001C574C">
        <w:rPr>
          <w:b/>
        </w:rPr>
        <w:t xml:space="preserve"> mesečnim poskusnim delom</w:t>
      </w:r>
      <w:r w:rsidR="006F607E" w:rsidRPr="0061023A">
        <w:t>. Poskusno delo se lahko podaljša v primeru začasne odsotnosti z dela</w:t>
      </w:r>
      <w:r>
        <w:t>. Izbrani kandidat bo delo opravljal v nazivu višji nadzornik III</w:t>
      </w:r>
      <w:r w:rsidR="008477E0">
        <w:t xml:space="preserve"> (izhodiščni plačni razred: 26)</w:t>
      </w:r>
      <w:r>
        <w:t xml:space="preserve">, z možnostjo napredovanja v naziv višji nadzornik II in višji nadzornik I. Delo bo opravljal v poslovnih prostorih Inšpektorata RS za okolje in prostor, Območna enota </w:t>
      </w:r>
      <w:r w:rsidR="00542475">
        <w:t>Ljubljana</w:t>
      </w:r>
      <w:r>
        <w:t xml:space="preserve">, </w:t>
      </w:r>
      <w:proofErr w:type="spellStart"/>
      <w:r w:rsidR="00542475">
        <w:t>Vožarski</w:t>
      </w:r>
      <w:proofErr w:type="spellEnd"/>
      <w:r w:rsidR="00542475">
        <w:t xml:space="preserve"> pot 12, 1000 Ljubljana</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lastRenderedPageBreak/>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6E5C54F2" w:rsidR="005735C6" w:rsidRDefault="005735C6" w:rsidP="005735C6">
      <w:pPr>
        <w:autoSpaceDE w:val="0"/>
        <w:spacing w:line="276" w:lineRule="auto"/>
        <w:jc w:val="both"/>
      </w:pPr>
      <w:r>
        <w:rPr>
          <w:b/>
        </w:rPr>
        <w:t>Rok za prijavo</w:t>
      </w:r>
      <w:r>
        <w:t xml:space="preserve"> je </w:t>
      </w:r>
      <w:r w:rsidR="00542475">
        <w:rPr>
          <w:b/>
        </w:rPr>
        <w:t>15</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74BC8B"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w:t>
      </w:r>
      <w:r w:rsidR="00542475">
        <w:t>9</w:t>
      </w:r>
      <w:r w:rsidR="00710E4C">
        <w:t>6</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0D5F8371" w:rsidR="005735C6" w:rsidRDefault="005735C6" w:rsidP="005735C6">
      <w:pPr>
        <w:autoSpaceDE w:val="0"/>
        <w:spacing w:line="276" w:lineRule="auto"/>
        <w:jc w:val="both"/>
      </w:pPr>
      <w:r>
        <w:t xml:space="preserve">V besedilu </w:t>
      </w:r>
      <w:r w:rsidR="00713BF0">
        <w:t>javnega</w:t>
      </w:r>
      <w:r>
        <w:t xml:space="preserve">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4F4E"/>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04E"/>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42475"/>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5AB0"/>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13BF0"/>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4AE7"/>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477E0"/>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1749A"/>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B79AD"/>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309E"/>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163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66FE7"/>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284439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3</Words>
  <Characters>618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2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11-23T08:27:00Z</cp:lastPrinted>
  <dcterms:created xsi:type="dcterms:W3CDTF">2022-11-04T11:44:00Z</dcterms:created>
  <dcterms:modified xsi:type="dcterms:W3CDTF">2022-11-04T11:52:00Z</dcterms:modified>
</cp:coreProperties>
</file>